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3B" w:rsidRDefault="00FE223B">
      <w:pPr>
        <w:rPr>
          <w:rFonts w:cs="Times New Roman"/>
          <w:b/>
          <w:sz w:val="40"/>
        </w:rPr>
      </w:pPr>
    </w:p>
    <w:p w:rsidR="00FE223B" w:rsidRDefault="00BF0976">
      <w:r>
        <w:rPr>
          <w:rFonts w:cs="Times New Roman"/>
          <w:b/>
          <w:sz w:val="40"/>
        </w:rPr>
        <w:t xml:space="preserve">Rekonstrukce Uměleckoprůmyslového muzea odhalila nástěnné malby </w:t>
      </w:r>
      <w:r w:rsidR="00C56256">
        <w:rPr>
          <w:rFonts w:cs="Times New Roman"/>
          <w:b/>
          <w:sz w:val="40"/>
        </w:rPr>
        <w:t>z 19. století</w:t>
      </w:r>
    </w:p>
    <w:p w:rsidR="00FE223B" w:rsidRDefault="00767AD3">
      <w:r>
        <w:rPr>
          <w:rFonts w:cs="Times New Roman"/>
          <w:b/>
        </w:rPr>
        <w:t xml:space="preserve">Tisková zpráva ze dne </w:t>
      </w:r>
      <w:r w:rsidR="005D159B">
        <w:rPr>
          <w:rFonts w:cs="Times New Roman"/>
          <w:b/>
        </w:rPr>
        <w:t>12</w:t>
      </w:r>
      <w:r w:rsidR="003C6F61">
        <w:rPr>
          <w:rFonts w:cs="Times New Roman"/>
          <w:b/>
        </w:rPr>
        <w:t xml:space="preserve">. </w:t>
      </w:r>
      <w:r w:rsidR="00BF0976">
        <w:rPr>
          <w:rFonts w:cs="Times New Roman"/>
          <w:b/>
        </w:rPr>
        <w:t>srpna</w:t>
      </w:r>
      <w:r w:rsidR="003C6F61">
        <w:rPr>
          <w:rFonts w:cs="Times New Roman"/>
          <w:b/>
        </w:rPr>
        <w:t xml:space="preserve"> 2020</w:t>
      </w:r>
    </w:p>
    <w:p w:rsidR="00BF0976" w:rsidRDefault="002F5852">
      <w:pPr>
        <w:rPr>
          <w:b/>
        </w:rPr>
      </w:pPr>
      <w:r>
        <w:rPr>
          <w:b/>
        </w:rPr>
        <w:t>Restaurátorské práce</w:t>
      </w:r>
      <w:r w:rsidR="00BF0976">
        <w:rPr>
          <w:b/>
        </w:rPr>
        <w:t>, kter</w:t>
      </w:r>
      <w:r>
        <w:rPr>
          <w:b/>
        </w:rPr>
        <w:t>é</w:t>
      </w:r>
      <w:r w:rsidR="00BF0976">
        <w:rPr>
          <w:b/>
        </w:rPr>
        <w:t xml:space="preserve"> v brněnském Uměleckoprůmyslovém muzeu probíh</w:t>
      </w:r>
      <w:r>
        <w:rPr>
          <w:b/>
        </w:rPr>
        <w:t>ají</w:t>
      </w:r>
      <w:r w:rsidR="00BF0976">
        <w:rPr>
          <w:b/>
        </w:rPr>
        <w:t xml:space="preserve"> v rámci rekonstrukce, </w:t>
      </w:r>
      <w:r>
        <w:rPr>
          <w:b/>
        </w:rPr>
        <w:t xml:space="preserve">odhalily </w:t>
      </w:r>
      <w:r w:rsidR="00BF0976">
        <w:rPr>
          <w:b/>
        </w:rPr>
        <w:t>v tzv.</w:t>
      </w:r>
      <w:r w:rsidR="00BF0976" w:rsidRPr="00BF0976">
        <w:rPr>
          <w:b/>
        </w:rPr>
        <w:t xml:space="preserve"> Votivním sále </w:t>
      </w:r>
      <w:r w:rsidR="00BF0976">
        <w:rPr>
          <w:b/>
        </w:rPr>
        <w:t>původní nástěnnou malbu</w:t>
      </w:r>
      <w:r w:rsidR="00BF0976" w:rsidRPr="00BF0976">
        <w:rPr>
          <w:b/>
        </w:rPr>
        <w:t xml:space="preserve"> </w:t>
      </w:r>
      <w:r w:rsidR="00BF0976">
        <w:rPr>
          <w:b/>
        </w:rPr>
        <w:t>z </w:t>
      </w:r>
      <w:r>
        <w:rPr>
          <w:b/>
        </w:rPr>
        <w:t xml:space="preserve">konce </w:t>
      </w:r>
      <w:r w:rsidR="005D159B">
        <w:rPr>
          <w:b/>
        </w:rPr>
        <w:br/>
      </w:r>
      <w:r w:rsidR="00BF0976">
        <w:rPr>
          <w:b/>
        </w:rPr>
        <w:t xml:space="preserve">19. století. Malba byla </w:t>
      </w:r>
      <w:r w:rsidR="00780517">
        <w:rPr>
          <w:b/>
        </w:rPr>
        <w:t xml:space="preserve">po několik </w:t>
      </w:r>
      <w:r w:rsidR="00C130BD">
        <w:rPr>
          <w:b/>
        </w:rPr>
        <w:t>desetiletí</w:t>
      </w:r>
      <w:r w:rsidR="00C56256">
        <w:rPr>
          <w:b/>
        </w:rPr>
        <w:t xml:space="preserve"> překryta</w:t>
      </w:r>
      <w:r w:rsidR="00A14F65">
        <w:rPr>
          <w:b/>
        </w:rPr>
        <w:t xml:space="preserve"> vrstvami</w:t>
      </w:r>
      <w:r w:rsidR="00C56256">
        <w:rPr>
          <w:b/>
        </w:rPr>
        <w:t xml:space="preserve"> </w:t>
      </w:r>
      <w:r w:rsidR="00A14F65">
        <w:rPr>
          <w:b/>
        </w:rPr>
        <w:t>monochromních nátěrů</w:t>
      </w:r>
      <w:r w:rsidR="000F7BAD">
        <w:rPr>
          <w:b/>
        </w:rPr>
        <w:t xml:space="preserve"> – vzhledem k jejímu velmi špatnému stavu došlo</w:t>
      </w:r>
      <w:r w:rsidR="00280A54">
        <w:rPr>
          <w:b/>
        </w:rPr>
        <w:t xml:space="preserve"> v minulosti</w:t>
      </w:r>
      <w:r w:rsidR="000F7BAD">
        <w:rPr>
          <w:b/>
        </w:rPr>
        <w:t xml:space="preserve"> k celoplošnému zatření. </w:t>
      </w:r>
      <w:r w:rsidR="00C130BD">
        <w:rPr>
          <w:b/>
        </w:rPr>
        <w:t>Restaurování je velmi náročné</w:t>
      </w:r>
      <w:r w:rsidR="000F7BAD">
        <w:rPr>
          <w:b/>
        </w:rPr>
        <w:t xml:space="preserve"> a zdlouhavé, trvat bude pravděpodobně až do konce roku. </w:t>
      </w:r>
      <w:r w:rsidR="00C56256">
        <w:rPr>
          <w:b/>
        </w:rPr>
        <w:t xml:space="preserve">Votivní sál je prostorem, </w:t>
      </w:r>
      <w:r w:rsidR="00C56256" w:rsidRPr="00C56256">
        <w:rPr>
          <w:b/>
        </w:rPr>
        <w:t>kde se vzdával hold významným osobnostem, které se podíleli na založení muzea</w:t>
      </w:r>
      <w:r w:rsidR="00C56256">
        <w:rPr>
          <w:b/>
        </w:rPr>
        <w:t xml:space="preserve">. Moravská galerie by ráda obnovila tradici </w:t>
      </w:r>
      <w:r w:rsidR="004D5D74">
        <w:rPr>
          <w:b/>
        </w:rPr>
        <w:t>mecenášství a nabízí možnost podíle</w:t>
      </w:r>
      <w:r w:rsidR="00415971">
        <w:rPr>
          <w:b/>
        </w:rPr>
        <w:t xml:space="preserve">t se na vzniku nových expozic, </w:t>
      </w:r>
      <w:r w:rsidR="004D5D74">
        <w:rPr>
          <w:b/>
        </w:rPr>
        <w:t xml:space="preserve">doprovodných programů a dalších projektů. </w:t>
      </w:r>
    </w:p>
    <w:p w:rsidR="00EB2A81" w:rsidRDefault="00EB2A81" w:rsidP="00EB2A81">
      <w:r>
        <w:t xml:space="preserve">Na základě restaurátorského průzkumu ve Votivním sále byla zjištěna pod vrstvami </w:t>
      </w:r>
      <w:r w:rsidR="00DC68F8">
        <w:t xml:space="preserve">druhotných nátěrů </w:t>
      </w:r>
      <w:r>
        <w:t xml:space="preserve">původní nástěnná malba s vegetabilním dekorem a iluzivní architekturou. Jedná se </w:t>
      </w:r>
      <w:r w:rsidR="0041095B">
        <w:br/>
      </w:r>
      <w:r>
        <w:t>o malbu provedenou technikou secco</w:t>
      </w:r>
      <w:r w:rsidR="006F4E84">
        <w:t xml:space="preserve"> – tedy malbu na suchou omítku. </w:t>
      </w:r>
      <w:r>
        <w:t xml:space="preserve">Původní barevná vrstva ale není v dobrém stavu, </w:t>
      </w:r>
      <w:r w:rsidR="00DC68F8">
        <w:t xml:space="preserve">v minulosti došlo k </w:t>
      </w:r>
      <w:r w:rsidR="00DC68F8" w:rsidRPr="00DC68F8">
        <w:t>r</w:t>
      </w:r>
      <w:r w:rsidR="005D159B">
        <w:t>adikálním opravám, což dokládají</w:t>
      </w:r>
      <w:r w:rsidR="00DC68F8" w:rsidRPr="00DC68F8">
        <w:t xml:space="preserve"> poměrně velké plochy nových vápenných omítek zejména v horní části sálu.</w:t>
      </w:r>
      <w:r w:rsidR="00DC68F8">
        <w:rPr>
          <w:b/>
        </w:rPr>
        <w:t xml:space="preserve"> </w:t>
      </w:r>
      <w:r w:rsidR="00DC68F8">
        <w:t xml:space="preserve"> </w:t>
      </w:r>
      <w:r w:rsidR="00EC5A5F">
        <w:t>„</w:t>
      </w:r>
      <w:r w:rsidRPr="00EC5A5F">
        <w:rPr>
          <w:i/>
        </w:rPr>
        <w:t xml:space="preserve">V současné době probíhá snímání druhotných vrstev pomocí skalpelů a skelných vláken. Průběžně se barevná vrstva </w:t>
      </w:r>
      <w:r w:rsidR="007845F5">
        <w:rPr>
          <w:i/>
        </w:rPr>
        <w:t>zpevňuje</w:t>
      </w:r>
      <w:r w:rsidRPr="00EC5A5F">
        <w:rPr>
          <w:i/>
        </w:rPr>
        <w:t xml:space="preserve"> a praskliny v omítkách jsou injektovány.</w:t>
      </w:r>
      <w:r w:rsidR="007845F5">
        <w:rPr>
          <w:i/>
        </w:rPr>
        <w:t xml:space="preserve"> </w:t>
      </w:r>
      <w:r w:rsidRPr="00EC5A5F">
        <w:rPr>
          <w:i/>
        </w:rPr>
        <w:t>Odkryv a následné restaurování proběhne v klenbě a na bočních stěnách po úroveň votivních desek</w:t>
      </w:r>
      <w:r w:rsidR="00EC5A5F">
        <w:t>,</w:t>
      </w:r>
      <w:r w:rsidR="007845F5">
        <w:t xml:space="preserve">“ upřesňuje vedoucí restaurátorského oddělení Terezie Veselá. </w:t>
      </w:r>
      <w:r w:rsidR="00EC5A5F">
        <w:t xml:space="preserve"> </w:t>
      </w:r>
    </w:p>
    <w:p w:rsidR="006A15B9" w:rsidRPr="002C3423" w:rsidRDefault="006F4E84" w:rsidP="006F4E84">
      <w:r w:rsidRPr="002C3423">
        <w:t xml:space="preserve">Ve Votivním sále Uměleckoprůmyslového muzea jsou jména významných </w:t>
      </w:r>
      <w:r w:rsidR="00F05370" w:rsidRPr="002C3423">
        <w:t xml:space="preserve">mecenášů </w:t>
      </w:r>
      <w:r w:rsidRPr="002C3423">
        <w:t xml:space="preserve">vytesaná do čtyř černých mramorových desek, které jsou umístěny po stranách sálu. </w:t>
      </w:r>
      <w:r w:rsidR="00415971" w:rsidRPr="002C3423">
        <w:t>Moravská galerie má zájem na tom, aby</w:t>
      </w:r>
      <w:r w:rsidR="005D159B">
        <w:t xml:space="preserve"> byl</w:t>
      </w:r>
      <w:r w:rsidR="00415971" w:rsidRPr="002C3423">
        <w:t xml:space="preserve"> </w:t>
      </w:r>
      <w:r w:rsidR="00F05370" w:rsidRPr="002C3423">
        <w:t>ro</w:t>
      </w:r>
      <w:r w:rsidR="005D159B">
        <w:t>zvoj Uměleckoprůmyslového muzea</w:t>
      </w:r>
      <w:r w:rsidR="00E320D2" w:rsidRPr="002C3423">
        <w:t xml:space="preserve"> spoj</w:t>
      </w:r>
      <w:r w:rsidR="005D159B">
        <w:t>en</w:t>
      </w:r>
      <w:r w:rsidR="00E320D2" w:rsidRPr="002C3423">
        <w:t xml:space="preserve"> s nejkvalitnějším </w:t>
      </w:r>
      <w:r w:rsidR="006A15B9" w:rsidRPr="002C3423">
        <w:t xml:space="preserve">českým </w:t>
      </w:r>
      <w:r w:rsidR="00E320D2" w:rsidRPr="002C3423">
        <w:t xml:space="preserve">designem </w:t>
      </w:r>
      <w:r w:rsidR="006A15B9" w:rsidRPr="002C3423">
        <w:t xml:space="preserve">a </w:t>
      </w:r>
      <w:r w:rsidR="005D159B">
        <w:t xml:space="preserve">aby se na jejich nákupu </w:t>
      </w:r>
      <w:r w:rsidR="006A15B9" w:rsidRPr="002C3423">
        <w:t>podílel nejen stát, ale i</w:t>
      </w:r>
      <w:bookmarkStart w:id="0" w:name="_GoBack"/>
      <w:bookmarkEnd w:id="0"/>
      <w:r w:rsidR="006A15B9" w:rsidRPr="002C3423">
        <w:t xml:space="preserve"> patrioti a milovníci designu. </w:t>
      </w:r>
    </w:p>
    <w:p w:rsidR="006F4E84" w:rsidRPr="002C3423" w:rsidRDefault="00091AE6" w:rsidP="006F4E84">
      <w:r w:rsidRPr="002C3423">
        <w:t>„</w:t>
      </w:r>
      <w:r w:rsidR="00C227B0" w:rsidRPr="002C3423">
        <w:rPr>
          <w:i/>
        </w:rPr>
        <w:t>Obnovou Votivního</w:t>
      </w:r>
      <w:r w:rsidRPr="002C3423">
        <w:rPr>
          <w:i/>
        </w:rPr>
        <w:t xml:space="preserve"> sál</w:t>
      </w:r>
      <w:r w:rsidR="00C227B0" w:rsidRPr="002C3423">
        <w:rPr>
          <w:i/>
        </w:rPr>
        <w:t>u se vracíme k poselství předků</w:t>
      </w:r>
      <w:r w:rsidRPr="002C3423">
        <w:rPr>
          <w:i/>
        </w:rPr>
        <w:t xml:space="preserve">, </w:t>
      </w:r>
      <w:r w:rsidR="00C227B0" w:rsidRPr="002C3423">
        <w:rPr>
          <w:i/>
        </w:rPr>
        <w:t xml:space="preserve">zakladatelů Uměleckoprůmyslového muzea, jejichž jména jsou zde připomínána. Šlo o důležité donátory z řad průmyslníků </w:t>
      </w:r>
      <w:r w:rsidR="0007547C" w:rsidRPr="002C3423">
        <w:rPr>
          <w:i/>
        </w:rPr>
        <w:br/>
      </w:r>
      <w:r w:rsidR="00C227B0" w:rsidRPr="002C3423">
        <w:rPr>
          <w:i/>
        </w:rPr>
        <w:t>a zástupců progresivních firem, kteří se nebáli investovat do nově vznikající instituce. Věřím, že i dnes se najdou mecenáši, kteří budou mít obdobnou</w:t>
      </w:r>
      <w:r w:rsidR="0007547C" w:rsidRPr="002C3423">
        <w:rPr>
          <w:i/>
        </w:rPr>
        <w:t xml:space="preserve"> chuť podpořit současný design</w:t>
      </w:r>
      <w:r w:rsidR="0007547C" w:rsidRPr="002C3423">
        <w:t xml:space="preserve">,“ říká ředitel Moravské galerie Jan Press. </w:t>
      </w:r>
    </w:p>
    <w:p w:rsidR="0007547C" w:rsidRDefault="002C3423" w:rsidP="0007547C">
      <w:pPr>
        <w:rPr>
          <w:rFonts w:cs="Times New Roman"/>
          <w:color w:val="000000"/>
          <w:shd w:val="clear" w:color="auto" w:fill="FFFFFF"/>
        </w:rPr>
      </w:pPr>
      <w:r>
        <w:t>Pro mimořádné dárce připravuje galerie</w:t>
      </w:r>
      <w:r w:rsidR="006A15B9" w:rsidRPr="002C3423">
        <w:t xml:space="preserve"> speciální program při slavnostním otevření v</w:t>
      </w:r>
      <w:r>
        <w:rPr>
          <w:rFonts w:cs="Times New Roman"/>
          <w:color w:val="000000"/>
          <w:shd w:val="clear" w:color="auto" w:fill="FFFFFF"/>
        </w:rPr>
        <w:t xml:space="preserve"> červnu 2021, </w:t>
      </w:r>
      <w:r w:rsidR="006A15B9" w:rsidRPr="002C3423">
        <w:t>jejich j</w:t>
      </w:r>
      <w:r w:rsidR="006A15B9" w:rsidRPr="002C3423">
        <w:rPr>
          <w:rFonts w:cs="Times New Roman"/>
          <w:color w:val="000000"/>
          <w:shd w:val="clear" w:color="auto" w:fill="FFFFFF"/>
        </w:rPr>
        <w:t xml:space="preserve">ména budou uvedena v Uměleckoprůmyslovém muzeu. </w:t>
      </w:r>
      <w:r w:rsidR="006A15B9" w:rsidRPr="002C3423">
        <w:t xml:space="preserve">Finanční </w:t>
      </w:r>
      <w:r w:rsidR="0007547C" w:rsidRPr="002C3423">
        <w:t xml:space="preserve">dar mohou zájemci posílat na číslo účtu Moravské galerie: </w:t>
      </w:r>
      <w:r w:rsidR="0007547C" w:rsidRPr="002C3423">
        <w:rPr>
          <w:rFonts w:cs="Times New Roman"/>
          <w:color w:val="000000"/>
          <w:shd w:val="clear" w:color="auto" w:fill="FFFFFF"/>
        </w:rPr>
        <w:t>197734621/0710.</w:t>
      </w:r>
      <w:r w:rsidR="0007547C" w:rsidRPr="0007547C">
        <w:rPr>
          <w:rFonts w:cs="Times New Roman"/>
          <w:color w:val="000000"/>
          <w:shd w:val="clear" w:color="auto" w:fill="FFFFFF"/>
        </w:rPr>
        <w:t xml:space="preserve"> </w:t>
      </w:r>
    </w:p>
    <w:p w:rsidR="0007547C" w:rsidRDefault="0007547C" w:rsidP="0007547C">
      <w:pPr>
        <w:rPr>
          <w:b/>
          <w:color w:val="000000"/>
        </w:rPr>
      </w:pPr>
    </w:p>
    <w:p w:rsidR="00FE223B" w:rsidRPr="0007547C" w:rsidRDefault="0041095B" w:rsidP="0007547C">
      <w:pPr>
        <w:rPr>
          <w:rFonts w:cs="Times New Roman"/>
          <w:color w:val="000000"/>
          <w:shd w:val="clear" w:color="auto" w:fill="FFFFFF"/>
        </w:rPr>
      </w:pPr>
      <w:r>
        <w:rPr>
          <w:b/>
          <w:color w:val="000000"/>
        </w:rPr>
        <w:t>Michaela Paučo</w:t>
      </w:r>
      <w:r>
        <w:rPr>
          <w:b/>
          <w:color w:val="000000"/>
        </w:rPr>
        <w:br/>
      </w:r>
      <w:r>
        <w:rPr>
          <w:color w:val="000000"/>
        </w:rPr>
        <w:t xml:space="preserve">E-mail </w:t>
      </w:r>
      <w:hyperlink r:id="rId8">
        <w:r>
          <w:rPr>
            <w:rStyle w:val="InternetLink"/>
          </w:rPr>
          <w:t>tisk@moravska-galerie.cz</w:t>
        </w:r>
      </w:hyperlink>
      <w:r w:rsidR="0007547C">
        <w:rPr>
          <w:color w:val="000000"/>
        </w:rPr>
        <w:br/>
        <w:t xml:space="preserve">Telefon +420 532 169 174; </w:t>
      </w:r>
      <w:r>
        <w:rPr>
          <w:color w:val="000000"/>
        </w:rPr>
        <w:t>Mobil +</w:t>
      </w:r>
      <w:r w:rsidR="0007547C">
        <w:rPr>
          <w:color w:val="000000"/>
        </w:rPr>
        <w:t>420 724 516 67</w:t>
      </w:r>
    </w:p>
    <w:sectPr w:rsidR="00FE223B" w:rsidRPr="0007547C">
      <w:headerReference w:type="default" r:id="rId9"/>
      <w:footerReference w:type="default" r:id="rId10"/>
      <w:headerReference w:type="first" r:id="rId11"/>
      <w:pgSz w:w="11906" w:h="16838"/>
      <w:pgMar w:top="1985" w:right="1134" w:bottom="1134" w:left="2268" w:header="703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37" w:rsidRDefault="00571637">
      <w:pPr>
        <w:spacing w:after="0" w:line="240" w:lineRule="auto"/>
      </w:pPr>
      <w:r>
        <w:separator/>
      </w:r>
    </w:p>
  </w:endnote>
  <w:endnote w:type="continuationSeparator" w:id="0">
    <w:p w:rsidR="00571637" w:rsidRDefault="0057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3B" w:rsidRDefault="00FE22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37" w:rsidRDefault="00571637">
      <w:pPr>
        <w:spacing w:after="0" w:line="240" w:lineRule="auto"/>
      </w:pPr>
      <w:r>
        <w:separator/>
      </w:r>
    </w:p>
  </w:footnote>
  <w:footnote w:type="continuationSeparator" w:id="0">
    <w:p w:rsidR="00571637" w:rsidRDefault="0057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82161"/>
      <w:docPartObj>
        <w:docPartGallery w:val="Page Numbers (Top of Page)"/>
        <w:docPartUnique/>
      </w:docPartObj>
    </w:sdtPr>
    <w:sdtEndPr/>
    <w:sdtContent>
      <w:p w:rsidR="00FE223B" w:rsidRDefault="003C6F61">
        <w:pPr>
          <w:pStyle w:val="Zhlav"/>
          <w:jc w:val="right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2C3423">
          <w:rPr>
            <w:noProof/>
          </w:rPr>
          <w:t>2</w:t>
        </w:r>
        <w:r>
          <w:fldChar w:fldCharType="end"/>
        </w:r>
      </w:p>
      <w:p w:rsidR="00FE223B" w:rsidRDefault="00571637">
        <w:pPr>
          <w:pStyle w:val="Zhlav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3B" w:rsidRDefault="003C6F61">
    <w:pPr>
      <w:pStyle w:val="Zhlav"/>
    </w:pPr>
    <w:r>
      <w:rPr>
        <w:noProof/>
        <w:lang w:eastAsia="cs-CZ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3023870" cy="906780"/>
          <wp:effectExtent l="0" t="0" r="0" b="0"/>
          <wp:wrapNone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3B"/>
    <w:rsid w:val="0007547C"/>
    <w:rsid w:val="00076405"/>
    <w:rsid w:val="00091AE6"/>
    <w:rsid w:val="000F7BAD"/>
    <w:rsid w:val="00116A0F"/>
    <w:rsid w:val="001C7342"/>
    <w:rsid w:val="001D1579"/>
    <w:rsid w:val="001E56F4"/>
    <w:rsid w:val="002432BC"/>
    <w:rsid w:val="002705B1"/>
    <w:rsid w:val="00280A54"/>
    <w:rsid w:val="002960EF"/>
    <w:rsid w:val="002C3423"/>
    <w:rsid w:val="002E5802"/>
    <w:rsid w:val="002F5852"/>
    <w:rsid w:val="00392AD4"/>
    <w:rsid w:val="003B0AAD"/>
    <w:rsid w:val="003C6F61"/>
    <w:rsid w:val="004101F4"/>
    <w:rsid w:val="0041095B"/>
    <w:rsid w:val="00415971"/>
    <w:rsid w:val="004D4F5D"/>
    <w:rsid w:val="004D5D74"/>
    <w:rsid w:val="004E0C01"/>
    <w:rsid w:val="004E356C"/>
    <w:rsid w:val="00571637"/>
    <w:rsid w:val="005D159B"/>
    <w:rsid w:val="005F0CB1"/>
    <w:rsid w:val="005F294F"/>
    <w:rsid w:val="006108EC"/>
    <w:rsid w:val="00611561"/>
    <w:rsid w:val="00624DE1"/>
    <w:rsid w:val="006A15B9"/>
    <w:rsid w:val="006F4E84"/>
    <w:rsid w:val="007109A2"/>
    <w:rsid w:val="00725274"/>
    <w:rsid w:val="00725A32"/>
    <w:rsid w:val="00767AD3"/>
    <w:rsid w:val="00780517"/>
    <w:rsid w:val="00783996"/>
    <w:rsid w:val="007845F5"/>
    <w:rsid w:val="00820F07"/>
    <w:rsid w:val="00836A8A"/>
    <w:rsid w:val="00907CFD"/>
    <w:rsid w:val="00A14F65"/>
    <w:rsid w:val="00A72EB8"/>
    <w:rsid w:val="00AF6012"/>
    <w:rsid w:val="00B155B6"/>
    <w:rsid w:val="00B60F3A"/>
    <w:rsid w:val="00BE75C5"/>
    <w:rsid w:val="00BF0976"/>
    <w:rsid w:val="00C130BD"/>
    <w:rsid w:val="00C227B0"/>
    <w:rsid w:val="00C56256"/>
    <w:rsid w:val="00C705FB"/>
    <w:rsid w:val="00D01F24"/>
    <w:rsid w:val="00D0630D"/>
    <w:rsid w:val="00D169FA"/>
    <w:rsid w:val="00D21B97"/>
    <w:rsid w:val="00DA383D"/>
    <w:rsid w:val="00DB207F"/>
    <w:rsid w:val="00DC68F8"/>
    <w:rsid w:val="00E320D2"/>
    <w:rsid w:val="00E87CC9"/>
    <w:rsid w:val="00EB2A81"/>
    <w:rsid w:val="00EC155A"/>
    <w:rsid w:val="00EC4262"/>
    <w:rsid w:val="00EC5A5F"/>
    <w:rsid w:val="00ED2275"/>
    <w:rsid w:val="00EF79C3"/>
    <w:rsid w:val="00F05370"/>
    <w:rsid w:val="00F10266"/>
    <w:rsid w:val="00F9775F"/>
    <w:rsid w:val="00FC73C5"/>
    <w:rsid w:val="00FE01C9"/>
    <w:rsid w:val="00FE223B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uppressAutoHyphens/>
      <w:spacing w:after="200" w:line="276" w:lineRule="auto"/>
    </w:pPr>
    <w:rPr>
      <w:rFonts w:ascii="Times New Roman" w:hAnsi="Times New Roman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896158"/>
  </w:style>
  <w:style w:type="character" w:styleId="Odkaznakoment">
    <w:name w:val="annotation reference"/>
    <w:basedOn w:val="Standardnpsmoodstavce"/>
    <w:uiPriority w:val="99"/>
    <w:semiHidden/>
    <w:unhideWhenUsed/>
    <w:qFormat/>
    <w:rsid w:val="007D7D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D7DA6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D7DA6"/>
    <w:rPr>
      <w:rFonts w:ascii="Times New Roman" w:hAnsi="Times New Roman"/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702BA"/>
    <w:rPr>
      <w:rFonts w:ascii="Calibri" w:eastAsiaTheme="minorHAnsi" w:hAnsi="Calibri" w:cstheme="minorBid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pPr>
      <w:widowControl w:val="0"/>
    </w:pPr>
    <w:rPr>
      <w:rFonts w:asciiTheme="majorHAnsi" w:hAnsiTheme="majorHAnsi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extBody">
    <w:name w:val="Text Body"/>
    <w:basedOn w:val="Normln"/>
    <w:qFormat/>
    <w:pPr>
      <w:spacing w:after="140" w:line="288" w:lineRule="auto"/>
    </w:p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D7DA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D7DA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customStyle="1" w:styleId="text1">
    <w:name w:val="text1"/>
    <w:basedOn w:val="Normln"/>
    <w:qFormat/>
    <w:rsid w:val="00CD67D2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uppressAutoHyphens/>
      <w:spacing w:after="200" w:line="276" w:lineRule="auto"/>
    </w:pPr>
    <w:rPr>
      <w:rFonts w:ascii="Times New Roman" w:hAnsi="Times New Roman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896158"/>
  </w:style>
  <w:style w:type="character" w:styleId="Odkaznakoment">
    <w:name w:val="annotation reference"/>
    <w:basedOn w:val="Standardnpsmoodstavce"/>
    <w:uiPriority w:val="99"/>
    <w:semiHidden/>
    <w:unhideWhenUsed/>
    <w:qFormat/>
    <w:rsid w:val="007D7D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D7DA6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D7DA6"/>
    <w:rPr>
      <w:rFonts w:ascii="Times New Roman" w:hAnsi="Times New Roman"/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702BA"/>
    <w:rPr>
      <w:rFonts w:ascii="Calibri" w:eastAsiaTheme="minorHAnsi" w:hAnsi="Calibri" w:cstheme="minorBid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pPr>
      <w:widowControl w:val="0"/>
    </w:pPr>
    <w:rPr>
      <w:rFonts w:asciiTheme="majorHAnsi" w:hAnsiTheme="majorHAnsi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extBody">
    <w:name w:val="Text Body"/>
    <w:basedOn w:val="Normln"/>
    <w:qFormat/>
    <w:pPr>
      <w:spacing w:after="140" w:line="288" w:lineRule="auto"/>
    </w:p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D7DA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D7DA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customStyle="1" w:styleId="text1">
    <w:name w:val="text1"/>
    <w:basedOn w:val="Normln"/>
    <w:qFormat/>
    <w:rsid w:val="00CD67D2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k@moravska-galerie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2122-1B72-45B4-8747-1C2EEE6C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2</cp:revision>
  <cp:lastPrinted>2020-08-12T06:49:00Z</cp:lastPrinted>
  <dcterms:created xsi:type="dcterms:W3CDTF">2020-08-12T07:09:00Z</dcterms:created>
  <dcterms:modified xsi:type="dcterms:W3CDTF">2020-08-12T07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